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1556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1556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13AA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3155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013AA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31556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B305A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305A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305A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305A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305A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B305A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305A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B305A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2186D" w:rsidRPr="00A144A7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A144A7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2132E7" w:rsidRPr="00A144A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A144A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A144A7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15676" w:rsidRPr="00A144A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B305A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305A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305A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305A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305A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B305A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305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B305A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2186D" w:rsidRPr="00A144A7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A144A7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2132E7" w:rsidRPr="00A144A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A144A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A144A7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676" w:rsidRPr="00A144A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733C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1733C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27AD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27AD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1556F" w:rsidP="0017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artes</w:t>
                            </w:r>
                            <w:r w:rsidR="006D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06D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1556F" w:rsidP="001733C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artes</w:t>
                      </w:r>
                      <w:r w:rsidR="006D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06D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F115C6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3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F115C6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3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115C6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F115C6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733C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733C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17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F3" w:rsidRDefault="008801F3" w:rsidP="00C818DE">
      <w:r>
        <w:separator/>
      </w:r>
    </w:p>
  </w:endnote>
  <w:endnote w:type="continuationSeparator" w:id="0">
    <w:p w:rsidR="008801F3" w:rsidRDefault="008801F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F3" w:rsidRDefault="008801F3" w:rsidP="00C818DE">
      <w:r>
        <w:separator/>
      </w:r>
    </w:p>
  </w:footnote>
  <w:footnote w:type="continuationSeparator" w:id="0">
    <w:p w:rsidR="008801F3" w:rsidRDefault="008801F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01F3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1D9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673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5A1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4A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2383-F904-483D-AE09-DC566F79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5-01-09T18:45:00Z</cp:lastPrinted>
  <dcterms:created xsi:type="dcterms:W3CDTF">2018-01-31T16:17:00Z</dcterms:created>
  <dcterms:modified xsi:type="dcterms:W3CDTF">2018-02-01T12:53:00Z</dcterms:modified>
</cp:coreProperties>
</file>